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55" w:rsidRPr="003104C8" w:rsidRDefault="00F36A55" w:rsidP="00F36A55">
      <w:pP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3104C8">
        <w:rPr>
          <w:b/>
          <w:sz w:val="40"/>
          <w:szCs w:val="40"/>
        </w:rPr>
        <w:t>Návod na omlouvání žáka na DM</w:t>
      </w:r>
      <w:r w:rsidRPr="003104C8">
        <w:rPr>
          <w:b/>
          <w:sz w:val="40"/>
          <w:szCs w:val="40"/>
        </w:rPr>
        <w:br/>
      </w:r>
    </w:p>
    <w:p w:rsidR="003104C8" w:rsidRDefault="00F36A55" w:rsidP="00F36A5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/ </w:t>
      </w:r>
      <w:hyperlink r:id="rId5" w:history="1">
        <w:r w:rsidRPr="0060554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sgv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tevřít webové stránky školy</w:t>
      </w:r>
      <w:r w:rsidR="003104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104C8" w:rsidRDefault="003104C8" w:rsidP="00F36A5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/ ikona bakaláři</w:t>
      </w:r>
    </w:p>
    <w:p w:rsidR="00F36A55" w:rsidRDefault="00F36A55" w:rsidP="00F36A5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3AAB2F81" wp14:editId="0DA05662">
            <wp:extent cx="590632" cy="42868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C8" w:rsidRDefault="00F36A55" w:rsidP="00F36A5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/ po přihlášení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slat zprávu</w:t>
      </w:r>
    </w:p>
    <w:p w:rsidR="003104C8" w:rsidRDefault="00F36A55" w:rsidP="003104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3352E97A" wp14:editId="23D0645D">
            <wp:extent cx="2514951" cy="1190791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C8" w:rsidRDefault="00F36A55" w:rsidP="003104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/ 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- </w:t>
      </w:r>
      <w:r w:rsidRPr="00F36A5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becná zpráva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brat z nabídky)</w:t>
      </w:r>
    </w:p>
    <w:p w:rsidR="003104C8" w:rsidRDefault="00F36A55" w:rsidP="003104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/ 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 - </w:t>
      </w:r>
      <w:r w:rsidRPr="00F36A5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čitelé - skupiny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brat z nabídky)</w:t>
      </w:r>
    </w:p>
    <w:p w:rsidR="003104C8" w:rsidRDefault="00F36A55" w:rsidP="003104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/ </w:t>
      </w:r>
      <w:r w:rsidRPr="00F36A5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ychovatelé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brat z nabídky)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7B6663DF" wp14:editId="3828F450">
            <wp:extent cx="5391902" cy="17718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C8" w:rsidRDefault="003104C8" w:rsidP="003104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yní můžete napsat omluvenku, kt</w:t>
      </w:r>
      <w:r w:rsidR="00E043C2">
        <w:rPr>
          <w:rFonts w:ascii="Times New Roman" w:eastAsia="Times New Roman" w:hAnsi="Times New Roman" w:cs="Times New Roman"/>
          <w:sz w:val="24"/>
          <w:szCs w:val="24"/>
          <w:lang w:eastAsia="cs-CZ"/>
        </w:rPr>
        <w:t>erá odejd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m vychovatelům.</w:t>
      </w:r>
    </w:p>
    <w:p w:rsidR="003104C8" w:rsidRDefault="003104C8" w:rsidP="00F3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/ </w:t>
      </w:r>
      <w:r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t>Odeslat</w:t>
      </w:r>
    </w:p>
    <w:p w:rsidR="00F36A55" w:rsidRPr="003104C8" w:rsidRDefault="003104C8" w:rsidP="00310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04C8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78B0BBF9" wp14:editId="34D9A827">
            <wp:extent cx="1771897" cy="828791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55"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36A55" w:rsidRPr="00F36A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F36A55" w:rsidRPr="00310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55"/>
    <w:rsid w:val="003104C8"/>
    <w:rsid w:val="00C43E4E"/>
    <w:rsid w:val="00E043C2"/>
    <w:rsid w:val="00F3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F22D"/>
  <w15:chartTrackingRefBased/>
  <w15:docId w15:val="{41D3603A-7952-4238-AD76-6B967C39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6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sgv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912D-BE79-4814-98D8-0B146C2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cek</dc:creator>
  <cp:keywords/>
  <dc:description/>
  <cp:lastModifiedBy>Filip Macek</cp:lastModifiedBy>
  <cp:revision>2</cp:revision>
  <dcterms:created xsi:type="dcterms:W3CDTF">2021-08-31T08:04:00Z</dcterms:created>
  <dcterms:modified xsi:type="dcterms:W3CDTF">2021-08-31T08:21:00Z</dcterms:modified>
</cp:coreProperties>
</file>